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0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1"/>
        <w:gridCol w:w="9299"/>
      </w:tblGrid>
      <w:tr w:rsidR="00173FE7" w:rsidRPr="007E4F92" w:rsidTr="00140007">
        <w:trPr>
          <w:tblCellSpacing w:w="7" w:type="dxa"/>
        </w:trPr>
        <w:tc>
          <w:tcPr>
            <w:tcW w:w="2494" w:type="pct"/>
            <w:shd w:val="clear" w:color="auto" w:fill="FFFFFF"/>
            <w:vAlign w:val="center"/>
          </w:tcPr>
          <w:p w:rsidR="00173FE7" w:rsidRPr="00CF013E" w:rsidRDefault="00173FE7" w:rsidP="00173FE7">
            <w:pPr>
              <w:tabs>
                <w:tab w:val="center" w:pos="4677"/>
              </w:tabs>
              <w:jc w:val="center"/>
              <w:rPr>
                <w:rFonts w:ascii="Calibri" w:eastAsia="Calibri" w:hAnsi="Calibri" w:cs="Times New Roman"/>
                <w:b/>
                <w:noProof/>
                <w:sz w:val="24"/>
                <w:lang w:eastAsia="ru-RU"/>
              </w:rPr>
            </w:pPr>
            <w:r w:rsidRPr="00CF013E">
              <w:rPr>
                <w:rFonts w:ascii="Calibri" w:eastAsia="Calibri" w:hAnsi="Calibri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36562D30" wp14:editId="23105F7C">
                  <wp:extent cx="866775" cy="619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FE7" w:rsidRPr="00CF013E" w:rsidRDefault="00173FE7" w:rsidP="00173FE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F013E">
              <w:rPr>
                <w:rFonts w:ascii="Times New Roman" w:hAnsi="Times New Roman"/>
                <w:b/>
                <w:sz w:val="24"/>
              </w:rPr>
              <w:t>Республика Дагестан</w:t>
            </w:r>
          </w:p>
          <w:p w:rsidR="00173FE7" w:rsidRPr="00CF013E" w:rsidRDefault="00173FE7" w:rsidP="00173FE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F013E">
              <w:rPr>
                <w:rFonts w:ascii="Times New Roman" w:hAnsi="Times New Roman"/>
                <w:b/>
                <w:sz w:val="24"/>
              </w:rPr>
              <w:t>Муниципальное казенное общеобразовательное учреждение                                           «Шапихская средняя общеобразовательная школа» МР «Цунтинский район»</w:t>
            </w:r>
          </w:p>
          <w:p w:rsidR="00173FE7" w:rsidRPr="00CF013E" w:rsidRDefault="00173FE7" w:rsidP="00173FE7">
            <w:pPr>
              <w:pBdr>
                <w:bottom w:val="thinThickSmallGap" w:sz="24" w:space="1" w:color="auto"/>
              </w:pBdr>
              <w:tabs>
                <w:tab w:val="left" w:pos="9540"/>
              </w:tabs>
              <w:ind w:right="76"/>
              <w:jc w:val="center"/>
              <w:rPr>
                <w:b/>
                <w:sz w:val="24"/>
              </w:rPr>
            </w:pPr>
            <w:r w:rsidRPr="00CF013E">
              <w:rPr>
                <w:b/>
                <w:sz w:val="24"/>
              </w:rPr>
              <w:t xml:space="preserve">368415, РД, Цунтинский  район с. Шапих. ИНН 0538001387. ОГРН 1020501712186                                                                               </w:t>
            </w:r>
            <w:r w:rsidRPr="00CF013E">
              <w:rPr>
                <w:b/>
                <w:sz w:val="24"/>
                <w:lang w:val="en-US"/>
              </w:rPr>
              <w:t>Email</w:t>
            </w:r>
            <w:r w:rsidRPr="00CF013E">
              <w:rPr>
                <w:b/>
                <w:sz w:val="24"/>
              </w:rPr>
              <w:t xml:space="preserve">:  </w:t>
            </w:r>
            <w:hyperlink r:id="rId8" w:history="1">
              <w:r w:rsidRPr="00CF013E">
                <w:rPr>
                  <w:b/>
                  <w:color w:val="00B0F0"/>
                  <w:sz w:val="24"/>
                  <w:lang w:val="en-US"/>
                </w:rPr>
                <w:t>mkou</w:t>
              </w:r>
              <w:r w:rsidRPr="00CF013E">
                <w:rPr>
                  <w:b/>
                  <w:color w:val="00B0F0"/>
                  <w:sz w:val="24"/>
                </w:rPr>
                <w:t>-</w:t>
              </w:r>
              <w:r w:rsidRPr="00CF013E">
                <w:rPr>
                  <w:b/>
                  <w:color w:val="00B0F0"/>
                  <w:sz w:val="24"/>
                  <w:lang w:val="en-US"/>
                </w:rPr>
                <w:t>shapih</w:t>
              </w:r>
              <w:r w:rsidRPr="00CF013E">
                <w:rPr>
                  <w:b/>
                  <w:color w:val="00B0F0"/>
                  <w:sz w:val="24"/>
                </w:rPr>
                <w:t>@</w:t>
              </w:r>
              <w:r w:rsidRPr="00CF013E">
                <w:rPr>
                  <w:b/>
                  <w:color w:val="00B0F0"/>
                  <w:sz w:val="24"/>
                  <w:lang w:val="en-US"/>
                </w:rPr>
                <w:t>mail</w:t>
              </w:r>
              <w:r w:rsidRPr="00CF013E">
                <w:rPr>
                  <w:b/>
                  <w:color w:val="00B0F0"/>
                  <w:sz w:val="24"/>
                </w:rPr>
                <w:t>.</w:t>
              </w:r>
              <w:r w:rsidRPr="00CF013E">
                <w:rPr>
                  <w:b/>
                  <w:color w:val="00B0F0"/>
                  <w:sz w:val="24"/>
                  <w:lang w:val="en-US"/>
                </w:rPr>
                <w:t>ru</w:t>
              </w:r>
            </w:hyperlink>
            <w:r w:rsidRPr="00CF013E">
              <w:rPr>
                <w:b/>
                <w:sz w:val="24"/>
              </w:rPr>
              <w:t>.  Моб. тел. 89674029294</w:t>
            </w:r>
          </w:p>
          <w:p w:rsidR="00173FE7" w:rsidRPr="00CF013E" w:rsidRDefault="00173FE7" w:rsidP="00173FE7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18"/>
              </w:rPr>
            </w:pPr>
          </w:p>
          <w:p w:rsidR="00173FE7" w:rsidRPr="00CF013E" w:rsidRDefault="00173FE7" w:rsidP="00173FE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CF013E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Отчёт о проведенном мероприятии праздник «Нов</w:t>
            </w: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огодная ёлка» 28.12.201</w:t>
            </w:r>
            <w:r w:rsidRPr="0023295A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9</w:t>
            </w:r>
            <w:r w:rsidRPr="00CF013E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 xml:space="preserve"> г.</w:t>
            </w:r>
            <w:r w:rsidRPr="00CF013E">
              <w:rPr>
                <w:b/>
                <w:sz w:val="24"/>
              </w:rPr>
              <w:t>.</w:t>
            </w:r>
          </w:p>
          <w:p w:rsidR="00173FE7" w:rsidRPr="00CF013E" w:rsidRDefault="00173FE7" w:rsidP="00173F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33"/>
                <w:sz w:val="24"/>
                <w:szCs w:val="18"/>
              </w:rPr>
            </w:pPr>
          </w:p>
          <w:p w:rsidR="00173FE7" w:rsidRPr="00CF013E" w:rsidRDefault="00173FE7" w:rsidP="00173FE7">
            <w:pPr>
              <w:shd w:val="clear" w:color="auto" w:fill="FFFFFF"/>
              <w:spacing w:after="240" w:line="408" w:lineRule="atLeast"/>
              <w:rPr>
                <w:rFonts w:ascii="Verdana" w:eastAsia="Times New Roman" w:hAnsi="Verdana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CF013E">
              <w:rPr>
                <w:rFonts w:ascii="Verdana" w:eastAsia="Times New Roman" w:hAnsi="Verdana" w:cs="Times New Roman"/>
                <w:b/>
                <w:color w:val="444444"/>
                <w:sz w:val="24"/>
                <w:szCs w:val="24"/>
                <w:lang w:eastAsia="ru-RU"/>
              </w:rPr>
              <w:t>Новый год – самый любимый, добрый, сказочный праздник, который ждут в каждом доме, в каждой семье. Но никто так искренне не ждёт Новогоднего чуда, волшебных превращений и приключений, как наши дети. Ведь собирается вся семья, все дарят друг другу подарки. Люди в Новый год становятся добрее и счастливее. В волшебную ночь у сверкающих огнями ёлок все веселятся и загадывают желания.</w:t>
            </w:r>
          </w:p>
          <w:p w:rsidR="00173FE7" w:rsidRPr="00CF013E" w:rsidRDefault="00173FE7" w:rsidP="00173FE7">
            <w:pPr>
              <w:shd w:val="clear" w:color="auto" w:fill="FFFFFF"/>
              <w:spacing w:after="240" w:line="408" w:lineRule="atLeast"/>
              <w:rPr>
                <w:rFonts w:ascii="Verdana" w:eastAsia="Times New Roman" w:hAnsi="Verdana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CF013E">
              <w:rPr>
                <w:rFonts w:ascii="Verdana" w:eastAsia="Times New Roman" w:hAnsi="Verdana" w:cs="Times New Roman"/>
                <w:b/>
                <w:color w:val="444444"/>
                <w:sz w:val="24"/>
                <w:szCs w:val="24"/>
                <w:lang w:eastAsia="ru-RU"/>
              </w:rPr>
              <w:t>Именно поэтому в нашей школе к проведению новогоднего праздника особое отношение.</w:t>
            </w:r>
          </w:p>
          <w:p w:rsidR="00173FE7" w:rsidRPr="00CF013E" w:rsidRDefault="00173FE7" w:rsidP="00173FE7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18"/>
              </w:rPr>
            </w:pPr>
          </w:p>
          <w:p w:rsidR="00173FE7" w:rsidRPr="00CF013E" w:rsidRDefault="00173FE7" w:rsidP="00173FE7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18"/>
              </w:rPr>
            </w:pPr>
          </w:p>
          <w:p w:rsidR="00173FE7" w:rsidRPr="00CF013E" w:rsidRDefault="00173FE7" w:rsidP="00173FE7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18"/>
              </w:rPr>
            </w:pPr>
          </w:p>
          <w:p w:rsidR="00173FE7" w:rsidRPr="00CF013E" w:rsidRDefault="00173FE7" w:rsidP="00173FE7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18"/>
              </w:rPr>
            </w:pPr>
            <w:r w:rsidRPr="00CF013E">
              <w:rPr>
                <w:rFonts w:ascii="Arial" w:hAnsi="Arial" w:cs="Arial"/>
                <w:b/>
                <w:color w:val="333333"/>
                <w:sz w:val="24"/>
                <w:szCs w:val="18"/>
              </w:rPr>
              <w:t xml:space="preserve">На основании письма </w:t>
            </w:r>
            <w:r w:rsidRPr="00CF013E">
              <w:rPr>
                <w:rStyle w:val="a3"/>
                <w:rFonts w:ascii="Tahoma" w:hAnsi="Tahoma" w:cs="Tahoma"/>
                <w:color w:val="292929"/>
                <w:sz w:val="24"/>
                <w:szCs w:val="23"/>
                <w:shd w:val="clear" w:color="auto" w:fill="FFFFFF"/>
              </w:rPr>
              <w:t xml:space="preserve">МКУ «УО и МП» МР «Цунтинский район» </w:t>
            </w:r>
            <w:r>
              <w:rPr>
                <w:rFonts w:ascii="Tahoma" w:hAnsi="Tahoma" w:cs="Tahoma"/>
                <w:b/>
                <w:bCs/>
                <w:color w:val="292929"/>
                <w:sz w:val="24"/>
                <w:szCs w:val="23"/>
              </w:rPr>
              <w:t>№ 01-07/127 от 27.12.2019</w:t>
            </w:r>
            <w:r w:rsidRPr="00CF013E">
              <w:rPr>
                <w:rFonts w:ascii="Tahoma" w:hAnsi="Tahoma" w:cs="Tahoma"/>
                <w:b/>
                <w:bCs/>
                <w:color w:val="292929"/>
                <w:sz w:val="24"/>
                <w:szCs w:val="23"/>
              </w:rPr>
              <w:t xml:space="preserve"> «О</w:t>
            </w:r>
            <w:r>
              <w:rPr>
                <w:rFonts w:ascii="Tahoma" w:hAnsi="Tahoma" w:cs="Tahoma"/>
                <w:b/>
                <w:bCs/>
                <w:color w:val="292929"/>
                <w:sz w:val="24"/>
                <w:szCs w:val="23"/>
              </w:rPr>
              <w:t xml:space="preserve"> проведении новогодних мероприятий</w:t>
            </w:r>
            <w:r w:rsidRPr="00CF013E">
              <w:rPr>
                <w:rFonts w:ascii="Tahoma" w:hAnsi="Tahoma" w:cs="Tahoma"/>
                <w:b/>
                <w:bCs/>
                <w:color w:val="292929"/>
                <w:sz w:val="24"/>
                <w:szCs w:val="23"/>
              </w:rPr>
              <w:t xml:space="preserve">» </w:t>
            </w:r>
            <w:r w:rsidRPr="00CF013E">
              <w:rPr>
                <w:rFonts w:ascii="Arial" w:hAnsi="Arial" w:cs="Arial"/>
                <w:b/>
                <w:color w:val="333333"/>
                <w:sz w:val="24"/>
                <w:szCs w:val="18"/>
              </w:rPr>
              <w:t xml:space="preserve">с учащимися 1-11 классов были проведены различные мероприятия, целью проведения которых было:    </w:t>
            </w:r>
          </w:p>
          <w:p w:rsidR="00173FE7" w:rsidRPr="00CF013E" w:rsidRDefault="00173FE7" w:rsidP="00173FE7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18"/>
              </w:rPr>
            </w:pPr>
          </w:p>
          <w:p w:rsidR="00173FE7" w:rsidRPr="007716E3" w:rsidRDefault="00173FE7" w:rsidP="0017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F013E">
              <w:rPr>
                <w:rFonts w:ascii="Arial" w:hAnsi="Arial" w:cs="Arial"/>
                <w:b/>
                <w:color w:val="333333"/>
                <w:sz w:val="24"/>
                <w:szCs w:val="18"/>
              </w:rPr>
              <w:t xml:space="preserve"> </w:t>
            </w:r>
            <w:r w:rsidRPr="007716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вивать творческие способности школьников через активную деятельность при подготовке к новогоднему празднику, расширять кругозор учащихся, их смекалку, ловкость, воспитывать ответственность, дружелюбие в школьном коллективе.</w:t>
            </w:r>
          </w:p>
          <w:p w:rsidR="00173FE7" w:rsidRPr="007716E3" w:rsidRDefault="00173FE7" w:rsidP="00173FE7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  <w:p w:rsidR="00173FE7" w:rsidRDefault="00173FE7" w:rsidP="0017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16E3">
              <w:rPr>
                <w:rFonts w:ascii="Arial" w:hAnsi="Arial" w:cs="Arial"/>
                <w:b/>
                <w:color w:val="333333"/>
                <w:sz w:val="28"/>
                <w:szCs w:val="1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8</w:t>
            </w:r>
            <w:r w:rsidRPr="007716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кабря в МКОУ «Шапихская СОШ» прошли новогодние представления для учащихся 1-4 классов и 5-11 классов.</w:t>
            </w:r>
          </w:p>
          <w:p w:rsidR="00173FE7" w:rsidRDefault="00173FE7" w:rsidP="0017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73FE7" w:rsidRDefault="00173FE7" w:rsidP="00173FE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8"/>
                <w:szCs w:val="14"/>
                <w:lang w:eastAsia="ru-RU"/>
              </w:rPr>
            </w:pPr>
          </w:p>
          <w:p w:rsidR="00173FE7" w:rsidRDefault="00173FE7" w:rsidP="00173FE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8"/>
                <w:szCs w:val="14"/>
                <w:lang w:eastAsia="ru-RU"/>
              </w:rPr>
            </w:pPr>
            <w:r w:rsidRPr="00DD530B">
              <w:rPr>
                <w:rFonts w:ascii="Verdana" w:eastAsia="Times New Roman" w:hAnsi="Verdana" w:cs="Times New Roman"/>
                <w:b/>
                <w:noProof/>
                <w:sz w:val="28"/>
                <w:szCs w:val="14"/>
                <w:lang w:eastAsia="ru-RU"/>
              </w:rPr>
              <w:lastRenderedPageBreak/>
              <w:drawing>
                <wp:inline distT="0" distB="0" distL="0" distR="0" wp14:anchorId="462BD1BE" wp14:editId="1A1A3A9F">
                  <wp:extent cx="5853227" cy="4114800"/>
                  <wp:effectExtent l="0" t="0" r="0" b="0"/>
                  <wp:docPr id="7" name="Рисунок 7" descr="C:\Users\user\Downloads\IMG_20191228_12172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IMG_20191228_12172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512" cy="412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FE7" w:rsidRDefault="00173FE7" w:rsidP="00173FE7">
            <w:pPr>
              <w:rPr>
                <w:rFonts w:ascii="Verdana" w:eastAsia="Times New Roman" w:hAnsi="Verdana" w:cs="Times New Roman"/>
                <w:sz w:val="28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B479C02" wp14:editId="0538E60D">
                      <wp:extent cx="307340" cy="307340"/>
                      <wp:effectExtent l="0" t="0" r="0" b="0"/>
                      <wp:docPr id="64" name="Прямоугольник 64" descr="https://apf.mail.ru/cgi-bin/readmsg?id=15776925361060701669;0;2&amp;exif=1&amp;full=1&amp;x-email=mkou-shapih%40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9236A5" id="Прямоугольник 64" o:spid="_x0000_s1026" alt="https://apf.mail.ru/cgi-bin/readmsg?id=15776925361060701669;0;2&amp;exif=1&amp;full=1&amp;x-email=mkou-shapih%40mail.ru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2DE34CC" wp14:editId="519C592A">
                      <wp:extent cx="307340" cy="307340"/>
                      <wp:effectExtent l="0" t="0" r="0" b="0"/>
                      <wp:docPr id="65" name="Прямоугольник 65" descr="https://e.mail.ru/api/v1/messages/attaches/view?id=8cHceZBcTAzphFsVH7r4hAoM:ojFa5WHHf7G&amp;type=cloud_stock&amp;x-email=mkou-shapih%40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B24A56" id="Прямоугольник 65" o:spid="_x0000_s1026" alt="https://e.mail.ru/api/v1/messages/attaches/view?id=8cHceZBcTAzphFsVH7r4hAoM:ojFa5WHHf7G&amp;type=cloud_stock&amp;x-email=mkou-shapih%40mail.ru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CuydolPAwAAYQYAAA4AAAAAAAAAAAAAAAAALgIAAGRy&#10;cy9lMm9Eb2MueG1sUEsBAi0AFAAGAAgAAAAhAOvGwKTZAAAAAwEAAA8AAAAAAAAAAAAAAAAAqQUA&#10;AGRycy9kb3ducmV2LnhtbFBLBQYAAAAABAAEAPMAAACv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157F30" wp14:editId="31BD59F6">
                      <wp:extent cx="307340" cy="307340"/>
                      <wp:effectExtent l="0" t="0" r="0" b="0"/>
                      <wp:docPr id="4" name="Прямоугольник 4" descr="https://e.mail.ru/api/v1/messages/attaches/view?id=8cHceZBcTAzphFsVH7r4hAoM:ojFa5WHHf7G&amp;type=cloud_stock&amp;x-email=mkou-shapih%40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581623" id="Прямоугольник 4" o:spid="_x0000_s1026" alt="https://e.mail.ru/api/v1/messages/attaches/view?id=8cHceZBcTAzphFsVH7r4hAoM:ojFa5WHHf7G&amp;type=cloud_stock&amp;x-email=mkou-shapih%40mail.ru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173FE7" w:rsidRDefault="00173FE7" w:rsidP="00173FE7">
            <w:pPr>
              <w:rPr>
                <w:rFonts w:ascii="Verdana" w:eastAsia="Times New Roman" w:hAnsi="Verdana" w:cs="Times New Roman"/>
                <w:sz w:val="28"/>
                <w:szCs w:val="14"/>
                <w:lang w:eastAsia="ru-RU"/>
              </w:rPr>
            </w:pPr>
            <w:r w:rsidRPr="00DD530B">
              <w:rPr>
                <w:rFonts w:ascii="Verdana" w:eastAsia="Times New Roman" w:hAnsi="Verdana" w:cs="Times New Roman"/>
                <w:noProof/>
                <w:sz w:val="28"/>
                <w:szCs w:val="14"/>
                <w:lang w:eastAsia="ru-RU"/>
              </w:rPr>
              <w:drawing>
                <wp:inline distT="0" distB="0" distL="0" distR="0" wp14:anchorId="48310038" wp14:editId="1AE2339F">
                  <wp:extent cx="5889009" cy="4011989"/>
                  <wp:effectExtent l="0" t="0" r="0" b="7620"/>
                  <wp:docPr id="8" name="Рисунок 8" descr="C:\Users\user\Downloads\IMG_20191227_113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wnloads\IMG_20191227_113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780" cy="40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FE7" w:rsidRDefault="00173FE7" w:rsidP="00173FE7">
            <w:pPr>
              <w:rPr>
                <w:rFonts w:ascii="Verdana" w:eastAsia="Times New Roman" w:hAnsi="Verdana" w:cs="Times New Roman"/>
                <w:noProof/>
                <w:sz w:val="28"/>
                <w:szCs w:val="14"/>
                <w:lang w:eastAsia="ru-RU"/>
              </w:rPr>
            </w:pPr>
          </w:p>
          <w:p w:rsidR="00173FE7" w:rsidRPr="00DD530B" w:rsidRDefault="00173FE7" w:rsidP="00173FE7">
            <w:pPr>
              <w:rPr>
                <w:rFonts w:ascii="Verdana" w:eastAsia="Times New Roman" w:hAnsi="Verdana" w:cs="Times New Roman"/>
                <w:sz w:val="28"/>
                <w:szCs w:val="14"/>
                <w:lang w:eastAsia="ru-RU"/>
              </w:rPr>
            </w:pPr>
            <w:r w:rsidRPr="00DD530B">
              <w:rPr>
                <w:rFonts w:ascii="Verdana" w:eastAsia="Times New Roman" w:hAnsi="Verdana" w:cs="Times New Roman"/>
                <w:noProof/>
                <w:sz w:val="28"/>
                <w:szCs w:val="14"/>
                <w:lang w:eastAsia="ru-RU"/>
              </w:rPr>
              <w:drawing>
                <wp:inline distT="0" distB="0" distL="0" distR="0" wp14:anchorId="72E314FA" wp14:editId="0CA8C032">
                  <wp:extent cx="5868017" cy="3568889"/>
                  <wp:effectExtent l="0" t="0" r="0" b="0"/>
                  <wp:docPr id="9" name="Рисунок 9" descr="C:\Users\user\Downloads\IMG_20191227_114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IMG_20191227_114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586" cy="357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FE7" w:rsidRDefault="00173FE7" w:rsidP="00173FE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701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0E1FDEE" wp14:editId="38D75D0B">
                  <wp:extent cx="5921689" cy="4442081"/>
                  <wp:effectExtent l="0" t="0" r="3175" b="0"/>
                  <wp:docPr id="10" name="Рисунок 10" descr="C:\Users\user\Downloads\IMG_20191228_093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ownloads\IMG_20191228_093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681" cy="445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FE7" w:rsidRDefault="00173FE7" w:rsidP="00173FE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73FE7" w:rsidRDefault="00173FE7" w:rsidP="00173FE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73FE7" w:rsidRDefault="00173FE7" w:rsidP="00173FE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73FE7" w:rsidRDefault="00173FE7" w:rsidP="00173FE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16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 Выступление директора с поздравительной речью.</w:t>
            </w:r>
          </w:p>
          <w:p w:rsidR="00173FE7" w:rsidRDefault="00173FE7" w:rsidP="00173FE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1550">
              <w:rPr>
                <w:rFonts w:ascii="Verdana" w:eastAsia="Times New Roman" w:hAnsi="Verdana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1930B5" wp14:editId="166E750F">
                  <wp:extent cx="5751455" cy="3643952"/>
                  <wp:effectExtent l="0" t="0" r="1905" b="0"/>
                  <wp:docPr id="11" name="Рисунок 11" descr="C:\Users\user\Downloads\IMG-20191228-WA000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-20191228-WA000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438" cy="369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FE7" w:rsidRDefault="00173FE7" w:rsidP="00173FE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73FE7" w:rsidRDefault="00173FE7" w:rsidP="00173FE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sz w:val="28"/>
              </w:rPr>
            </w:pPr>
            <w:r w:rsidRPr="007716E3">
              <w:rPr>
                <w:b/>
                <w:sz w:val="28"/>
              </w:rPr>
              <w:t>2.Подведение итогов за 1-е полугодие.</w:t>
            </w:r>
          </w:p>
          <w:p w:rsidR="00173FE7" w:rsidRPr="0046477D" w:rsidRDefault="00173FE7" w:rsidP="00173FE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28"/>
                <w:szCs w:val="16"/>
                <w:lang w:eastAsia="ru-RU"/>
              </w:rPr>
            </w:pPr>
            <w:r w:rsidRPr="0046477D"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16"/>
                <w:lang w:eastAsia="ru-RU"/>
              </w:rPr>
              <w:drawing>
                <wp:inline distT="0" distB="0" distL="0" distR="0" wp14:anchorId="268D8A1B" wp14:editId="1EF7F67E">
                  <wp:extent cx="5894144" cy="3629025"/>
                  <wp:effectExtent l="0" t="0" r="0" b="0"/>
                  <wp:docPr id="12" name="Рисунок 12" descr="C:\Users\user\Downloads\IMG-20191229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ownloads\IMG-20191229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278" cy="366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 w:rsidRPr="00ED5432">
              <w:rPr>
                <w:rFonts w:ascii="Arial" w:hAnsi="Arial" w:cs="Arial"/>
                <w:b/>
                <w:noProof/>
                <w:color w:val="000000"/>
                <w:szCs w:val="20"/>
              </w:rPr>
              <w:drawing>
                <wp:inline distT="0" distB="0" distL="0" distR="0" wp14:anchorId="29B7FA98" wp14:editId="12156340">
                  <wp:extent cx="5901930" cy="3581400"/>
                  <wp:effectExtent l="0" t="0" r="3810" b="0"/>
                  <wp:docPr id="13" name="Рисунок 13" descr="C:\Users\user\Downloads\IMG-20191229-WA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IMG-20191229-WA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516" cy="361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 w:rsidRPr="00CF013E">
              <w:rPr>
                <w:rFonts w:ascii="Arial" w:hAnsi="Arial" w:cs="Arial"/>
                <w:b/>
                <w:color w:val="000000"/>
                <w:szCs w:val="20"/>
              </w:rPr>
              <w:t> </w:t>
            </w: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 w:rsidRPr="00CF013E">
              <w:rPr>
                <w:rFonts w:ascii="Arial" w:hAnsi="Arial" w:cs="Arial"/>
                <w:b/>
                <w:color w:val="000000"/>
                <w:szCs w:val="20"/>
              </w:rPr>
              <w:t>3.По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>о</w:t>
            </w:r>
            <w:r w:rsidRPr="00CF013E">
              <w:rPr>
                <w:rFonts w:ascii="Arial" w:hAnsi="Arial" w:cs="Arial"/>
                <w:b/>
                <w:color w:val="000000"/>
                <w:szCs w:val="20"/>
              </w:rPr>
              <w:t>щрение учащихся за учебу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>.</w:t>
            </w: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8D5368" wp14:editId="1DC5AFB9">
                      <wp:extent cx="307340" cy="307340"/>
                      <wp:effectExtent l="0" t="0" r="0" b="0"/>
                      <wp:docPr id="5" name="Прямоугольник 5" descr="https://apf.mail.ru/cgi-bin/readmsg?id=15776929201518101401;0;2&amp;exif=1&amp;full=1&amp;x-email=mkou-shapih%40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33EF89" id="Прямоугольник 5" o:spid="_x0000_s1026" alt="https://apf.mail.ru/cgi-bin/readmsg?id=15776929201518101401;0;2&amp;exif=1&amp;full=1&amp;x-email=mkou-shapih%40mail.ru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D5432">
              <w:rPr>
                <w:rFonts w:ascii="Arial" w:hAnsi="Arial" w:cs="Arial"/>
                <w:b/>
                <w:noProof/>
                <w:color w:val="000000"/>
                <w:szCs w:val="20"/>
              </w:rPr>
              <w:drawing>
                <wp:inline distT="0" distB="0" distL="0" distR="0" wp14:anchorId="43F3181C" wp14:editId="5FF0C416">
                  <wp:extent cx="5868059" cy="3781425"/>
                  <wp:effectExtent l="0" t="0" r="0" b="0"/>
                  <wp:docPr id="14" name="Рисунок 14" descr="C:\Users\user\Downloads\IMG-20191229-WA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ownloads\IMG-20191229-WA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706" cy="381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 w:rsidRPr="00ED5432">
              <w:rPr>
                <w:rFonts w:ascii="Arial" w:hAnsi="Arial" w:cs="Arial"/>
                <w:b/>
                <w:noProof/>
                <w:color w:val="000000"/>
                <w:szCs w:val="20"/>
              </w:rPr>
              <w:drawing>
                <wp:inline distT="0" distB="0" distL="0" distR="0" wp14:anchorId="329F58A2" wp14:editId="2618141F">
                  <wp:extent cx="5751758" cy="3962400"/>
                  <wp:effectExtent l="0" t="0" r="1905" b="0"/>
                  <wp:docPr id="15" name="Рисунок 15" descr="C:\Users\user\Downloads\IMG-20191229-WA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ownloads\IMG-20191229-WA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309" cy="400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 w:rsidRPr="00ED5432">
              <w:rPr>
                <w:rFonts w:ascii="Arial" w:hAnsi="Arial" w:cs="Arial"/>
                <w:b/>
                <w:noProof/>
                <w:color w:val="000000"/>
                <w:szCs w:val="20"/>
              </w:rPr>
              <w:drawing>
                <wp:inline distT="0" distB="0" distL="0" distR="0" wp14:anchorId="04C8B7DE" wp14:editId="23426185">
                  <wp:extent cx="5881608" cy="3914775"/>
                  <wp:effectExtent l="0" t="0" r="5080" b="0"/>
                  <wp:docPr id="16" name="Рисунок 16" descr="C:\Users\user\Downloads\IMG-20191229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ownloads\IMG-20191229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102" cy="395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 w:rsidRPr="00ED5432">
              <w:rPr>
                <w:rFonts w:ascii="Arial" w:hAnsi="Arial" w:cs="Arial"/>
                <w:b/>
                <w:noProof/>
                <w:color w:val="000000"/>
                <w:szCs w:val="20"/>
              </w:rPr>
              <w:drawing>
                <wp:inline distT="0" distB="0" distL="0" distR="0" wp14:anchorId="44A3E2B0" wp14:editId="5E3C5CB1">
                  <wp:extent cx="5613202" cy="3609975"/>
                  <wp:effectExtent l="0" t="0" r="6985" b="0"/>
                  <wp:docPr id="17" name="Рисунок 17" descr="C:\Users\user\Downloads\IMG-20191229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ownloads\IMG-20191229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103" cy="362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noProof/>
                <w:color w:val="000000"/>
                <w:szCs w:val="20"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 w:rsidRPr="00CF013E">
              <w:rPr>
                <w:rFonts w:ascii="Arial" w:hAnsi="Arial" w:cs="Arial"/>
                <w:b/>
                <w:color w:val="000000"/>
                <w:szCs w:val="20"/>
              </w:rPr>
              <w:t xml:space="preserve">5.Конкурс лучший новогодний рисунок.                                                                                                                                                                                </w:t>
            </w: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 w:rsidRPr="00CF013E">
              <w:rPr>
                <w:rFonts w:ascii="Arial" w:hAnsi="Arial" w:cs="Arial"/>
                <w:b/>
                <w:color w:val="000000"/>
                <w:szCs w:val="20"/>
              </w:rPr>
              <w:t>1-е место – Магомедова А.А.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 xml:space="preserve"> – 7</w:t>
            </w:r>
            <w:r w:rsidRPr="00CF013E">
              <w:rPr>
                <w:rFonts w:ascii="Arial" w:hAnsi="Arial" w:cs="Arial"/>
                <w:b/>
                <w:color w:val="000000"/>
                <w:szCs w:val="20"/>
              </w:rPr>
              <w:t xml:space="preserve">кл.      </w:t>
            </w: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2-е место – Рамазанов М.М.  – 6</w:t>
            </w:r>
            <w:r w:rsidRPr="00CF013E">
              <w:rPr>
                <w:rFonts w:ascii="Arial" w:hAnsi="Arial" w:cs="Arial"/>
                <w:b/>
                <w:color w:val="000000"/>
                <w:szCs w:val="20"/>
              </w:rPr>
              <w:t xml:space="preserve">кл.   </w:t>
            </w: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 xml:space="preserve"> 3-е место – Галбацова П.А. – 8</w:t>
            </w:r>
            <w:r w:rsidRPr="00CF013E">
              <w:rPr>
                <w:rFonts w:ascii="Arial" w:hAnsi="Arial" w:cs="Arial"/>
                <w:b/>
                <w:color w:val="000000"/>
                <w:szCs w:val="20"/>
              </w:rPr>
              <w:t>кл.</w:t>
            </w: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 w:rsidRPr="00CF013E">
              <w:rPr>
                <w:rFonts w:ascii="Arial" w:hAnsi="Arial" w:cs="Arial"/>
                <w:b/>
                <w:color w:val="000000"/>
                <w:szCs w:val="20"/>
              </w:rPr>
              <w:t>6. Конкурс сочинение «Зима»</w:t>
            </w: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 w:rsidRPr="00CF013E">
              <w:rPr>
                <w:rFonts w:ascii="Arial" w:hAnsi="Arial" w:cs="Arial"/>
                <w:b/>
                <w:color w:val="000000"/>
                <w:szCs w:val="20"/>
              </w:rPr>
              <w:t>1-е место</w:t>
            </w:r>
            <w:r w:rsidRPr="0023295A">
              <w:rPr>
                <w:rFonts w:ascii="Arial" w:hAnsi="Arial" w:cs="Arial"/>
                <w:b/>
                <w:color w:val="000000"/>
                <w:szCs w:val="20"/>
              </w:rPr>
              <w:t xml:space="preserve"> -</w:t>
            </w:r>
            <w:r w:rsidRPr="00CF013E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>Муртазалиева С.М. – 8</w:t>
            </w:r>
            <w:r w:rsidRPr="00CF013E">
              <w:rPr>
                <w:rFonts w:ascii="Arial" w:hAnsi="Arial" w:cs="Arial"/>
                <w:b/>
                <w:color w:val="000000"/>
                <w:szCs w:val="20"/>
              </w:rPr>
              <w:t xml:space="preserve">кл.– </w:t>
            </w:r>
            <w:r w:rsidRPr="0023295A">
              <w:rPr>
                <w:rFonts w:ascii="Arial" w:hAnsi="Arial" w:cs="Arial"/>
                <w:b/>
                <w:color w:val="000000"/>
                <w:szCs w:val="20"/>
              </w:rPr>
              <w:t xml:space="preserve">                                             </w:t>
            </w:r>
          </w:p>
          <w:p w:rsidR="00173FE7" w:rsidRPr="0023295A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 w:rsidRPr="00CF013E">
              <w:rPr>
                <w:rFonts w:ascii="Arial" w:hAnsi="Arial" w:cs="Arial"/>
                <w:b/>
                <w:color w:val="000000"/>
                <w:szCs w:val="20"/>
              </w:rPr>
              <w:t xml:space="preserve">2-е место ––  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>Гаджимагомедов Н.К. -6кл.</w:t>
            </w: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 w:rsidRPr="00CF013E">
              <w:rPr>
                <w:rFonts w:ascii="Arial" w:hAnsi="Arial" w:cs="Arial"/>
                <w:b/>
                <w:color w:val="000000"/>
                <w:szCs w:val="20"/>
              </w:rPr>
              <w:t xml:space="preserve"> 3-е место – Халидова Б.М. - 8кл.   </w:t>
            </w: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B939EF" w:rsidRPr="00CF013E" w:rsidRDefault="00B939EF" w:rsidP="00B939EF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 w:rsidRPr="00CF013E">
              <w:rPr>
                <w:rFonts w:ascii="Arial" w:hAnsi="Arial" w:cs="Arial"/>
                <w:b/>
                <w:color w:val="000000"/>
                <w:szCs w:val="20"/>
              </w:rPr>
              <w:t>7.Выступление учащихся.</w:t>
            </w: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B939EF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 w:rsidRPr="0046477D">
              <w:rPr>
                <w:rFonts w:ascii="Arial" w:hAnsi="Arial" w:cs="Arial"/>
                <w:b/>
                <w:noProof/>
                <w:color w:val="000000"/>
                <w:szCs w:val="20"/>
              </w:rPr>
              <w:drawing>
                <wp:inline distT="0" distB="0" distL="0" distR="0" wp14:anchorId="340323BC" wp14:editId="777EB424">
                  <wp:extent cx="5838825" cy="3505200"/>
                  <wp:effectExtent l="0" t="0" r="9525" b="0"/>
                  <wp:docPr id="19" name="Рисунок 19" descr="C:\Users\user\Downloads\IMG-20191229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ownloads\IMG-20191229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166" cy="352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b/>
                <w:noProof/>
              </w:rPr>
            </w:pPr>
          </w:p>
          <w:p w:rsidR="00173FE7" w:rsidRPr="00CF013E" w:rsidRDefault="00B939EF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 w:rsidRPr="0046477D">
              <w:rPr>
                <w:rFonts w:ascii="Arial" w:hAnsi="Arial" w:cs="Arial"/>
                <w:b/>
                <w:noProof/>
                <w:color w:val="000000"/>
                <w:szCs w:val="20"/>
              </w:rPr>
              <w:drawing>
                <wp:inline distT="0" distB="0" distL="0" distR="0" wp14:anchorId="0132B36C" wp14:editId="1119EB70">
                  <wp:extent cx="5867064" cy="3463925"/>
                  <wp:effectExtent l="0" t="0" r="635" b="3175"/>
                  <wp:docPr id="20" name="Рисунок 20" descr="C:\Users\user\Downloads\IMG-20191229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ownloads\IMG-20191229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998" cy="349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noProof/>
                <w:color w:val="000000"/>
                <w:szCs w:val="20"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 w:rsidRPr="0046477D">
              <w:rPr>
                <w:rFonts w:ascii="Arial" w:hAnsi="Arial" w:cs="Arial"/>
                <w:b/>
                <w:noProof/>
                <w:color w:val="000000"/>
                <w:szCs w:val="20"/>
              </w:rPr>
              <w:drawing>
                <wp:inline distT="0" distB="0" distL="0" distR="0" wp14:anchorId="0886C21B" wp14:editId="34D13923">
                  <wp:extent cx="5915581" cy="4124325"/>
                  <wp:effectExtent l="0" t="0" r="9525" b="0"/>
                  <wp:docPr id="66" name="Рисунок 66" descr="C:\Users\user\Downloads\IMG-20191229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ownloads\IMG-20191229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089" cy="415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noProof/>
                <w:color w:val="000000"/>
                <w:szCs w:val="20"/>
              </w:rPr>
            </w:pPr>
            <w:r w:rsidRPr="0046477D">
              <w:rPr>
                <w:rFonts w:ascii="Arial" w:hAnsi="Arial" w:cs="Arial"/>
                <w:b/>
                <w:noProof/>
                <w:color w:val="000000"/>
                <w:szCs w:val="20"/>
              </w:rPr>
              <w:drawing>
                <wp:inline distT="0" distB="0" distL="0" distR="0" wp14:anchorId="5989B773" wp14:editId="134F9869">
                  <wp:extent cx="5887281" cy="4000500"/>
                  <wp:effectExtent l="0" t="0" r="0" b="0"/>
                  <wp:docPr id="67" name="Рисунок 67" descr="C:\Users\user\Downloads\IMG-20191229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wnloads\IMG-20191229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437" cy="404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 w:rsidRPr="0046477D">
              <w:rPr>
                <w:rFonts w:ascii="Arial" w:hAnsi="Arial" w:cs="Arial"/>
                <w:b/>
                <w:noProof/>
                <w:color w:val="000000"/>
                <w:szCs w:val="20"/>
              </w:rPr>
              <w:drawing>
                <wp:inline distT="0" distB="0" distL="0" distR="0" wp14:anchorId="6F96C19E" wp14:editId="058EC390">
                  <wp:extent cx="5881608" cy="3810000"/>
                  <wp:effectExtent l="0" t="0" r="5080" b="0"/>
                  <wp:docPr id="24" name="Рисунок 24" descr="C:\Users\user\Downloads\IMG-20191229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ownloads\IMG-20191229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637" cy="382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 w:rsidRPr="0046477D">
              <w:rPr>
                <w:rFonts w:ascii="Arial" w:hAnsi="Arial" w:cs="Arial"/>
                <w:b/>
                <w:noProof/>
                <w:color w:val="000000"/>
                <w:szCs w:val="20"/>
              </w:rPr>
              <w:drawing>
                <wp:inline distT="0" distB="0" distL="0" distR="0" wp14:anchorId="50F113D9" wp14:editId="4B934FF0">
                  <wp:extent cx="5854507" cy="4086225"/>
                  <wp:effectExtent l="0" t="0" r="0" b="0"/>
                  <wp:docPr id="68" name="Рисунок 68" descr="C:\Users\user\Downloads\IMG-20191229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ownloads\IMG-20191229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363" cy="410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noProof/>
                <w:color w:val="000000"/>
                <w:szCs w:val="20"/>
              </w:rPr>
            </w:pPr>
            <w:r w:rsidRPr="0046477D">
              <w:rPr>
                <w:rFonts w:ascii="Arial" w:hAnsi="Arial" w:cs="Arial"/>
                <w:b/>
                <w:noProof/>
                <w:color w:val="000000"/>
                <w:szCs w:val="20"/>
              </w:rPr>
              <w:drawing>
                <wp:inline distT="0" distB="0" distL="0" distR="0" wp14:anchorId="6D6E7770" wp14:editId="41E8E7F1">
                  <wp:extent cx="5886450" cy="4048125"/>
                  <wp:effectExtent l="0" t="0" r="0" b="9525"/>
                  <wp:docPr id="26" name="Рисунок 26" descr="C:\Users\user\Downloads\IMG-20191229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ownloads\IMG-20191229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462" cy="407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 w:rsidRPr="0046477D">
              <w:rPr>
                <w:rFonts w:ascii="Arial" w:hAnsi="Arial" w:cs="Arial"/>
                <w:b/>
                <w:noProof/>
                <w:color w:val="000000"/>
                <w:szCs w:val="20"/>
              </w:rPr>
              <w:drawing>
                <wp:inline distT="0" distB="0" distL="0" distR="0" wp14:anchorId="1F16E3E4" wp14:editId="4C31656A">
                  <wp:extent cx="5868059" cy="4600575"/>
                  <wp:effectExtent l="0" t="0" r="0" b="0"/>
                  <wp:docPr id="27" name="Рисунок 27" descr="C:\Users\user\Downloads\IMG-20191229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ownloads\IMG-20191229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8932" cy="463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noProof/>
                <w:color w:val="000000"/>
                <w:szCs w:val="20"/>
              </w:rPr>
            </w:pPr>
            <w:r w:rsidRPr="0046477D">
              <w:rPr>
                <w:rFonts w:ascii="Arial" w:hAnsi="Arial" w:cs="Arial"/>
                <w:b/>
                <w:noProof/>
                <w:color w:val="000000"/>
                <w:szCs w:val="20"/>
              </w:rPr>
              <w:drawing>
                <wp:inline distT="0" distB="0" distL="0" distR="0" wp14:anchorId="1E0C6735" wp14:editId="5CE00B9B">
                  <wp:extent cx="5759621" cy="3239112"/>
                  <wp:effectExtent l="0" t="0" r="0" b="0"/>
                  <wp:docPr id="28" name="Рисунок 28" descr="C:\Users\user\Downloads\IMG-20191229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ownloads\IMG-20191229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967" cy="3257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FA4C2C" w:rsidRPr="00CF013E" w:rsidRDefault="00FA4C2C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bookmarkStart w:id="0" w:name="_GoBack"/>
            <w:bookmarkEnd w:id="0"/>
          </w:p>
          <w:p w:rsidR="00B939EF" w:rsidRPr="00CF013E" w:rsidRDefault="00B939EF" w:rsidP="00B939EF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 w:rsidRPr="00CF013E">
              <w:rPr>
                <w:rFonts w:ascii="Arial" w:hAnsi="Arial" w:cs="Arial"/>
                <w:b/>
                <w:color w:val="000000"/>
                <w:szCs w:val="20"/>
              </w:rPr>
              <w:t>Спасибо большое и ребятам и классным руководителям за подготовку замечательных номеров.</w:t>
            </w:r>
          </w:p>
          <w:p w:rsidR="00B939EF" w:rsidRPr="00CF013E" w:rsidRDefault="00B939EF" w:rsidP="00B939EF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 w:rsidRPr="00CF013E">
              <w:rPr>
                <w:rFonts w:ascii="Arial" w:hAnsi="Arial" w:cs="Arial"/>
                <w:b/>
                <w:color w:val="000000"/>
                <w:szCs w:val="20"/>
              </w:rPr>
              <w:t>В целом, мероприятие получилось, было насыщенным, коротким и интересным. Ребятам не приходилось долго сидеть на местах: они веселились, участвовали в массовых играх и конкурсах, показывали номера. Настроение было праздничным, тем более что в конце праздника все классы получили подарки.</w:t>
            </w:r>
          </w:p>
          <w:p w:rsidR="00B939EF" w:rsidRPr="00CF013E" w:rsidRDefault="00B939EF" w:rsidP="00B939EF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 w:rsidRPr="00CF013E">
              <w:rPr>
                <w:rFonts w:ascii="Arial" w:hAnsi="Arial" w:cs="Arial"/>
                <w:b/>
                <w:color w:val="000000"/>
                <w:szCs w:val="20"/>
              </w:rPr>
              <w:t>Хочется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 xml:space="preserve"> также отметить, что школа и елка</w:t>
            </w:r>
            <w:r w:rsidRPr="00CF013E">
              <w:rPr>
                <w:rFonts w:ascii="Arial" w:hAnsi="Arial" w:cs="Arial"/>
                <w:b/>
                <w:color w:val="000000"/>
                <w:szCs w:val="20"/>
              </w:rPr>
              <w:t xml:space="preserve"> был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>а</w:t>
            </w:r>
            <w:r w:rsidRPr="00CF013E">
              <w:rPr>
                <w:rFonts w:ascii="Arial" w:hAnsi="Arial" w:cs="Arial"/>
                <w:b/>
                <w:color w:val="000000"/>
                <w:szCs w:val="20"/>
              </w:rPr>
              <w:t xml:space="preserve"> украшен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>а</w:t>
            </w:r>
            <w:r w:rsidRPr="00CF013E">
              <w:rPr>
                <w:rFonts w:ascii="Arial" w:hAnsi="Arial" w:cs="Arial"/>
                <w:b/>
                <w:color w:val="000000"/>
                <w:szCs w:val="20"/>
              </w:rPr>
              <w:t xml:space="preserve"> руками взрослых и детей начальной школы, так как именно они подготовили газеты и снежинки.</w:t>
            </w:r>
          </w:p>
          <w:p w:rsidR="00B939EF" w:rsidRPr="00CF013E" w:rsidRDefault="00B939EF" w:rsidP="00B939EF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 w:rsidRPr="00CF013E">
              <w:rPr>
                <w:rFonts w:ascii="Arial" w:hAnsi="Arial" w:cs="Arial"/>
                <w:b/>
                <w:color w:val="000000"/>
                <w:szCs w:val="20"/>
              </w:rPr>
              <w:t>Хочу поблагодарить за поддержку и помощь в организации новогодних мероприятий ребят и взрослых. Всех очень люблю, поздравляю с наступающими праздниками. Здоровья и добра вам!</w:t>
            </w:r>
          </w:p>
          <w:p w:rsidR="00173FE7" w:rsidRDefault="00B939EF" w:rsidP="00B939EF">
            <w:pPr>
              <w:pStyle w:val="a4"/>
              <w:shd w:val="clear" w:color="auto" w:fill="FFFFFF"/>
              <w:jc w:val="both"/>
              <w:rPr>
                <w:b/>
                <w:noProof/>
              </w:rPr>
            </w:pPr>
            <w:r w:rsidRPr="00CF013E">
              <w:rPr>
                <w:b/>
                <w:color w:val="000000"/>
                <w:sz w:val="28"/>
                <w:szCs w:val="36"/>
                <w:shd w:val="clear" w:color="auto" w:fill="FFFFFF"/>
              </w:rPr>
              <w:t>Дети и их родители благодарили организаторов и участников новогоднего представления за доставленную радость и хорошее настроение</w:t>
            </w:r>
            <w:r w:rsidRPr="00CF013E">
              <w:rPr>
                <w:b/>
                <w:color w:val="000000"/>
                <w:szCs w:val="36"/>
                <w:shd w:val="clear" w:color="auto" w:fill="FFFFFF"/>
              </w:rPr>
              <w:t>..</w:t>
            </w:r>
          </w:p>
          <w:p w:rsidR="00B939EF" w:rsidRPr="00173FE7" w:rsidRDefault="00B939EF" w:rsidP="00B939EF">
            <w:pPr>
              <w:pBdr>
                <w:bottom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333333"/>
                <w:sz w:val="24"/>
                <w:szCs w:val="21"/>
                <w:lang w:eastAsia="ru-RU"/>
              </w:rPr>
            </w:pPr>
            <w:r w:rsidRPr="00173FE7">
              <w:rPr>
                <w:rFonts w:ascii="Arial" w:eastAsia="Times New Roman" w:hAnsi="Arial" w:cs="Arial"/>
                <w:b/>
                <w:i/>
                <w:color w:val="333333"/>
                <w:sz w:val="24"/>
                <w:szCs w:val="21"/>
                <w:lang w:eastAsia="ru-RU"/>
              </w:rPr>
              <w:t>За участие и победу в конкурсах учащиеся были отмечены грамотами и памятными подарками.</w:t>
            </w:r>
          </w:p>
          <w:p w:rsidR="00B939EF" w:rsidRPr="00173FE7" w:rsidRDefault="00B939EF" w:rsidP="00B939EF">
            <w:pPr>
              <w:pBdr>
                <w:bottom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333333"/>
                <w:sz w:val="24"/>
                <w:szCs w:val="16"/>
                <w:lang w:eastAsia="ru-RU"/>
              </w:rPr>
            </w:pPr>
          </w:p>
          <w:p w:rsidR="00B939EF" w:rsidRDefault="00B939EF" w:rsidP="00B939EF">
            <w:pPr>
              <w:pBdr>
                <w:bottom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333333"/>
                <w:sz w:val="24"/>
                <w:szCs w:val="21"/>
                <w:lang w:eastAsia="ru-RU"/>
              </w:rPr>
            </w:pPr>
            <w:r w:rsidRPr="00173FE7">
              <w:rPr>
                <w:rFonts w:ascii="Arial" w:eastAsia="Times New Roman" w:hAnsi="Arial" w:cs="Arial"/>
                <w:b/>
                <w:i/>
                <w:color w:val="333333"/>
                <w:sz w:val="24"/>
                <w:szCs w:val="21"/>
                <w:lang w:eastAsia="ru-RU"/>
              </w:rPr>
              <w:t>Все новогодние мероприятия прошли удовлетворительно, без происшествий.</w:t>
            </w:r>
          </w:p>
          <w:p w:rsidR="00E8490A" w:rsidRDefault="00E8490A" w:rsidP="00B939EF">
            <w:pPr>
              <w:pBdr>
                <w:bottom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333333"/>
                <w:sz w:val="24"/>
                <w:szCs w:val="21"/>
                <w:lang w:eastAsia="ru-RU"/>
              </w:rPr>
            </w:pPr>
          </w:p>
          <w:p w:rsidR="00E8490A" w:rsidRDefault="00E8490A" w:rsidP="00B939EF">
            <w:pPr>
              <w:pBdr>
                <w:bottom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333333"/>
                <w:sz w:val="24"/>
                <w:szCs w:val="21"/>
                <w:lang w:eastAsia="ru-RU"/>
              </w:rPr>
            </w:pPr>
          </w:p>
          <w:p w:rsidR="00E8490A" w:rsidRPr="00173FE7" w:rsidRDefault="00E8490A" w:rsidP="00B939EF">
            <w:pPr>
              <w:pBdr>
                <w:bottom w:val="single" w:sz="4" w:space="1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333333"/>
                <w:sz w:val="24"/>
                <w:szCs w:val="16"/>
                <w:lang w:eastAsia="ru-RU"/>
              </w:rPr>
            </w:pPr>
          </w:p>
          <w:p w:rsidR="00B939EF" w:rsidRPr="00E8490A" w:rsidRDefault="00B939EF" w:rsidP="00B939EF">
            <w:pPr>
              <w:pStyle w:val="a4"/>
              <w:pBdr>
                <w:bottom w:val="single" w:sz="4" w:space="1" w:color="auto"/>
              </w:pBdr>
              <w:shd w:val="clear" w:color="auto" w:fill="FFFFFF"/>
              <w:rPr>
                <w:rFonts w:ascii="Arial" w:hAnsi="Arial" w:cs="Arial"/>
                <w:b/>
                <w:i/>
                <w:color w:val="000000"/>
                <w:sz w:val="28"/>
                <w:szCs w:val="20"/>
              </w:rPr>
            </w:pPr>
            <w:r w:rsidRPr="00E8490A">
              <w:rPr>
                <w:rFonts w:ascii="Arial" w:hAnsi="Arial" w:cs="Arial"/>
                <w:b/>
                <w:i/>
                <w:color w:val="000000"/>
                <w:sz w:val="28"/>
                <w:szCs w:val="20"/>
              </w:rPr>
              <w:t>Материал подготовил педагог</w:t>
            </w:r>
            <w:r w:rsidR="00E8490A" w:rsidRPr="00E8490A">
              <w:rPr>
                <w:rFonts w:ascii="Arial" w:hAnsi="Arial" w:cs="Arial"/>
                <w:b/>
                <w:i/>
                <w:color w:val="000000"/>
                <w:sz w:val="28"/>
                <w:szCs w:val="20"/>
              </w:rPr>
              <w:t>-организатор Магомедов С.</w:t>
            </w:r>
            <w:r w:rsidRPr="00E8490A">
              <w:rPr>
                <w:rFonts w:ascii="Arial" w:hAnsi="Arial" w:cs="Arial"/>
                <w:b/>
                <w:i/>
                <w:color w:val="000000"/>
                <w:sz w:val="28"/>
                <w:szCs w:val="20"/>
              </w:rPr>
              <w:t xml:space="preserve"> Р.</w:t>
            </w: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b/>
                <w:noProof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rPr>
                <w:rFonts w:ascii="Verdana" w:hAnsi="Verdana"/>
                <w:b/>
              </w:rPr>
            </w:pPr>
          </w:p>
        </w:tc>
        <w:tc>
          <w:tcPr>
            <w:tcW w:w="2494" w:type="pct"/>
            <w:shd w:val="clear" w:color="auto" w:fill="FFFFFF"/>
            <w:vAlign w:val="center"/>
            <w:hideMark/>
          </w:tcPr>
          <w:p w:rsidR="00173FE7" w:rsidRPr="00CF013E" w:rsidRDefault="00173FE7" w:rsidP="00173FE7">
            <w:pPr>
              <w:tabs>
                <w:tab w:val="center" w:pos="4677"/>
              </w:tabs>
              <w:jc w:val="center"/>
              <w:rPr>
                <w:rFonts w:ascii="Calibri" w:eastAsia="Calibri" w:hAnsi="Calibri" w:cs="Times New Roman"/>
                <w:b/>
                <w:noProof/>
                <w:sz w:val="24"/>
                <w:lang w:eastAsia="ru-RU"/>
              </w:rPr>
            </w:pPr>
            <w:r w:rsidRPr="00CF013E">
              <w:rPr>
                <w:rFonts w:ascii="Calibri" w:eastAsia="Calibri" w:hAnsi="Calibri" w:cs="Times New Roman"/>
                <w:b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6B53CB15" wp14:editId="08A2D626">
                  <wp:extent cx="866775" cy="619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FE7" w:rsidRPr="00CF013E" w:rsidRDefault="00173FE7" w:rsidP="00173FE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F013E">
              <w:rPr>
                <w:rFonts w:ascii="Times New Roman" w:hAnsi="Times New Roman"/>
                <w:b/>
                <w:sz w:val="24"/>
              </w:rPr>
              <w:t>Республика Дагестан</w:t>
            </w:r>
          </w:p>
          <w:p w:rsidR="00173FE7" w:rsidRDefault="00173FE7" w:rsidP="00B939EF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28"/>
                <w:szCs w:val="14"/>
                <w:lang w:eastAsia="ru-RU"/>
              </w:rPr>
            </w:pPr>
            <w:r w:rsidRPr="00CF013E">
              <w:rPr>
                <w:rFonts w:ascii="Times New Roman" w:hAnsi="Times New Roman"/>
                <w:b/>
                <w:sz w:val="24"/>
              </w:rPr>
              <w:t>Муниципальное казенное общеобразовательное учреждение                                           «</w:t>
            </w:r>
          </w:p>
          <w:p w:rsidR="00173FE7" w:rsidRDefault="00173FE7" w:rsidP="00173FE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8"/>
                <w:szCs w:val="14"/>
                <w:lang w:eastAsia="ru-RU"/>
              </w:rPr>
            </w:pPr>
          </w:p>
          <w:p w:rsidR="00173FE7" w:rsidRDefault="00173FE7" w:rsidP="00173FE7">
            <w:pPr>
              <w:rPr>
                <w:rFonts w:ascii="Verdana" w:eastAsia="Times New Roman" w:hAnsi="Verdana" w:cs="Times New Roman"/>
                <w:sz w:val="28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38A1DE9" wp14:editId="24AA3F79">
                      <wp:extent cx="307340" cy="307340"/>
                      <wp:effectExtent l="0" t="0" r="0" b="0"/>
                      <wp:docPr id="18" name="Прямоугольник 18" descr="https://apf.mail.ru/cgi-bin/readmsg?id=15776925361060701669;0;2&amp;exif=1&amp;full=1&amp;x-email=mkou-shapih%40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F746D5" id="Прямоугольник 18" o:spid="_x0000_s1026" alt="https://apf.mail.ru/cgi-bin/readmsg?id=15776925361060701669;0;2&amp;exif=1&amp;full=1&amp;x-email=mkou-shapih%40mail.ru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251D7E7" wp14:editId="08D495AF">
                      <wp:extent cx="307340" cy="307340"/>
                      <wp:effectExtent l="0" t="0" r="0" b="0"/>
                      <wp:docPr id="40" name="Прямоугольник 40" descr="https://e.mail.ru/api/v1/messages/attaches/view?id=8cHceZBcTAzphFsVH7r4hAoM:ojFa5WHHf7G&amp;type=cloud_stock&amp;x-email=mkou-shapih%40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A89E7F" id="Прямоугольник 40" o:spid="_x0000_s1026" alt="https://e.mail.ru/api/v1/messages/attaches/view?id=8cHceZBcTAzphFsVH7r4hAoM:ojFa5WHHf7G&amp;type=cloud_stock&amp;x-email=mkou-shapih%40mail.ru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E7F091A" wp14:editId="4A8D22EE">
                      <wp:extent cx="307340" cy="307340"/>
                      <wp:effectExtent l="0" t="0" r="0" b="0"/>
                      <wp:docPr id="39" name="Прямоугольник 39" descr="https://e.mail.ru/api/v1/messages/attaches/view?id=8cHceZBcTAzphFsVH7r4hAoM:ojFa5WHHf7G&amp;type=cloud_stock&amp;x-email=mkou-shapih%40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B8867E" id="Прямоугольник 39" o:spid="_x0000_s1026" alt="https://e.mail.ru/api/v1/messages/attaches/view?id=8cHceZBcTAzphFsVH7r4hAoM:ojFa5WHHf7G&amp;type=cloud_stock&amp;x-email=mkou-shapih%40mail.ru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OXsvwBPAwAAYQYAAA4AAAAAAAAAAAAAAAAALgIAAGRy&#10;cy9lMm9Eb2MueG1sUEsBAi0AFAAGAAgAAAAhAOvGwKTZAAAAAwEAAA8AAAAAAAAAAAAAAAAAqQUA&#10;AGRycy9kb3ducmV2LnhtbFBLBQYAAAAABAAEAPMAAACv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173FE7" w:rsidRDefault="00173FE7" w:rsidP="00173FE7">
            <w:pPr>
              <w:rPr>
                <w:rFonts w:ascii="Verdana" w:eastAsia="Times New Roman" w:hAnsi="Verdana" w:cs="Times New Roman"/>
                <w:sz w:val="28"/>
                <w:szCs w:val="14"/>
                <w:lang w:eastAsia="ru-RU"/>
              </w:rPr>
            </w:pPr>
          </w:p>
          <w:p w:rsidR="00173FE7" w:rsidRDefault="00173FE7" w:rsidP="00173FE7">
            <w:pPr>
              <w:rPr>
                <w:rFonts w:ascii="Verdana" w:eastAsia="Times New Roman" w:hAnsi="Verdana" w:cs="Times New Roman"/>
                <w:noProof/>
                <w:sz w:val="28"/>
                <w:szCs w:val="14"/>
                <w:lang w:eastAsia="ru-RU"/>
              </w:rPr>
            </w:pPr>
          </w:p>
          <w:p w:rsidR="00173FE7" w:rsidRPr="00DD530B" w:rsidRDefault="00173FE7" w:rsidP="00173FE7">
            <w:pPr>
              <w:rPr>
                <w:rFonts w:ascii="Verdana" w:eastAsia="Times New Roman" w:hAnsi="Verdana" w:cs="Times New Roman"/>
                <w:sz w:val="28"/>
                <w:szCs w:val="14"/>
                <w:lang w:eastAsia="ru-RU"/>
              </w:rPr>
            </w:pPr>
          </w:p>
          <w:p w:rsidR="00173FE7" w:rsidRDefault="00173FE7" w:rsidP="00173FE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73FE7" w:rsidRDefault="00173FE7" w:rsidP="00173FE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73FE7" w:rsidRDefault="00173FE7" w:rsidP="00173FE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noProof/>
                <w:color w:val="000000"/>
                <w:szCs w:val="20"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  <w:r w:rsidRPr="00CF013E">
              <w:rPr>
                <w:rFonts w:ascii="Arial" w:hAnsi="Arial" w:cs="Arial"/>
                <w:b/>
                <w:color w:val="000000"/>
                <w:szCs w:val="20"/>
              </w:rPr>
              <w:t xml:space="preserve">  </w:t>
            </w: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b/>
                <w:noProof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noProof/>
                <w:color w:val="000000"/>
                <w:szCs w:val="20"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noProof/>
                <w:color w:val="000000"/>
                <w:szCs w:val="20"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noProof/>
                <w:color w:val="000000"/>
                <w:szCs w:val="20"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noProof/>
                <w:color w:val="000000"/>
                <w:szCs w:val="20"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b/>
                <w:noProof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b/>
                <w:noProof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Default="00173FE7" w:rsidP="00173FE7">
            <w:pPr>
              <w:pStyle w:val="a4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173FE7" w:rsidRPr="00CF013E" w:rsidRDefault="00173FE7" w:rsidP="00173FE7">
            <w:pPr>
              <w:pStyle w:val="a4"/>
              <w:shd w:val="clear" w:color="auto" w:fill="FFFFFF"/>
              <w:rPr>
                <w:rFonts w:ascii="Verdana" w:hAnsi="Verdana"/>
                <w:b/>
              </w:rPr>
            </w:pPr>
            <w:r w:rsidRPr="00CF013E">
              <w:rPr>
                <w:b/>
                <w:color w:val="000000"/>
                <w:szCs w:val="36"/>
                <w:shd w:val="clear" w:color="auto" w:fill="FFFFFF"/>
              </w:rPr>
              <w:t>..</w:t>
            </w:r>
          </w:p>
        </w:tc>
      </w:tr>
      <w:tr w:rsidR="00173FE7" w:rsidRPr="00173FE7" w:rsidTr="00140007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173FE7" w:rsidRPr="00173FE7" w:rsidRDefault="00173FE7" w:rsidP="00173FE7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4"/>
                <w:szCs w:val="24"/>
                <w:lang w:eastAsia="ru-RU"/>
              </w:rPr>
            </w:pPr>
          </w:p>
          <w:p w:rsidR="00173FE7" w:rsidRPr="00173FE7" w:rsidRDefault="00173FE7" w:rsidP="00173FE7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1"/>
                <w:lang w:eastAsia="ru-RU"/>
              </w:rPr>
            </w:pPr>
          </w:p>
          <w:p w:rsidR="00173FE7" w:rsidRPr="00173FE7" w:rsidRDefault="00173FE7" w:rsidP="00173FE7">
            <w:pPr>
              <w:pStyle w:val="a4"/>
              <w:shd w:val="clear" w:color="auto" w:fill="FFFFFF"/>
              <w:rPr>
                <w:rFonts w:ascii="Verdana" w:hAnsi="Verdana"/>
                <w:b/>
                <w:i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39EF" w:rsidRPr="00173FE7" w:rsidRDefault="00B939EF" w:rsidP="00B939E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  <w:szCs w:val="20"/>
              </w:rPr>
            </w:pPr>
          </w:p>
          <w:p w:rsidR="00173FE7" w:rsidRPr="00173FE7" w:rsidRDefault="00173FE7" w:rsidP="00173FE7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1"/>
                <w:lang w:eastAsia="ru-RU"/>
              </w:rPr>
            </w:pPr>
          </w:p>
          <w:p w:rsidR="00173FE7" w:rsidRPr="00173FE7" w:rsidRDefault="00173FE7" w:rsidP="00173FE7">
            <w:pPr>
              <w:pStyle w:val="a4"/>
              <w:shd w:val="clear" w:color="auto" w:fill="FFFFFF"/>
              <w:rPr>
                <w:rFonts w:ascii="Verdana" w:hAnsi="Verdana"/>
                <w:b/>
                <w:i/>
              </w:rPr>
            </w:pPr>
          </w:p>
        </w:tc>
      </w:tr>
    </w:tbl>
    <w:p w:rsidR="00D73B9F" w:rsidRPr="00173FE7" w:rsidRDefault="00D73B9F">
      <w:pPr>
        <w:rPr>
          <w:i/>
        </w:rPr>
      </w:pPr>
    </w:p>
    <w:p w:rsidR="00D73B9F" w:rsidRPr="00173FE7" w:rsidRDefault="00D73B9F">
      <w:pPr>
        <w:rPr>
          <w:i/>
        </w:rPr>
      </w:pPr>
      <w:r w:rsidRPr="00173FE7">
        <w:rPr>
          <w:i/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apf.mail.ru/cgi-bin/readmsg/IMG-20181229-WA0019.jpg?id=15461479270000000254%3B0%3B5&amp;x-email=mkou-shapih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F73D27" id="Прямоугольник 1" o:spid="_x0000_s1026" alt="https://apf.mail.ru/cgi-bin/readmsg/IMG-20181229-WA0019.jpg?id=15461479270000000254%3B0%3B5&amp;x-email=mkou-shapih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eazp7z0DAABZBgAADgAAAAAAAAAAAAAAAAAuAgAAZHJzL2Uyb0RvYy54bWxQSwECLQAU&#10;AAYACAAAACEATKDpLNgAAAADAQAADwAAAAAAAAAAAAAAAACX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  <w:r w:rsidRPr="00173FE7">
        <w:rPr>
          <w:i/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apf.mail.ru/cgi-bin/readmsg?id=15461614100000000136;0;24&amp;af_preview=1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EB88E" id="Прямоугольник 2" o:spid="_x0000_s1026" alt="https://apf.mail.ru/cgi-bin/readmsg?id=15461614100000000136;0;24&amp;af_preview=1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Yo2YciIDAAAtBgAADgAAAAAAAAAA&#10;AAAAAAAuAgAAZHJzL2Uyb0RvYy54bWxQSwECLQAUAAYACAAAACEATKDpLNgAAAAD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</w:p>
    <w:p w:rsidR="00DB2E67" w:rsidRPr="00173FE7" w:rsidRDefault="00DB2E67">
      <w:pPr>
        <w:rPr>
          <w:i/>
        </w:rPr>
      </w:pPr>
    </w:p>
    <w:p w:rsidR="00DB2E67" w:rsidRPr="00173FE7" w:rsidRDefault="00DB2E67">
      <w:pPr>
        <w:rPr>
          <w:i/>
        </w:rPr>
      </w:pPr>
    </w:p>
    <w:p w:rsidR="00DB2E67" w:rsidRPr="00173FE7" w:rsidRDefault="00DB2E67">
      <w:pPr>
        <w:rPr>
          <w:i/>
        </w:rPr>
      </w:pPr>
    </w:p>
    <w:p w:rsidR="00DB2E67" w:rsidRPr="00173FE7" w:rsidRDefault="00DB2E67">
      <w:pPr>
        <w:rPr>
          <w:i/>
        </w:rPr>
      </w:pPr>
    </w:p>
    <w:p w:rsidR="00D73B9F" w:rsidRPr="00173FE7" w:rsidRDefault="00D73B9F" w:rsidP="00D73B9F">
      <w:pPr>
        <w:rPr>
          <w:i/>
        </w:rPr>
      </w:pPr>
    </w:p>
    <w:p w:rsidR="00E6571C" w:rsidRPr="00173FE7" w:rsidRDefault="00E6571C" w:rsidP="00D73B9F">
      <w:pPr>
        <w:rPr>
          <w:i/>
        </w:rPr>
      </w:pPr>
    </w:p>
    <w:p w:rsidR="00E6571C" w:rsidRPr="00173FE7" w:rsidRDefault="00E6571C" w:rsidP="00E6571C">
      <w:pPr>
        <w:rPr>
          <w:i/>
        </w:rPr>
      </w:pPr>
    </w:p>
    <w:p w:rsidR="00E6571C" w:rsidRPr="00173FE7" w:rsidRDefault="00E6571C" w:rsidP="00E6571C">
      <w:pPr>
        <w:rPr>
          <w:i/>
        </w:rPr>
      </w:pPr>
    </w:p>
    <w:p w:rsidR="00E6571C" w:rsidRPr="00173FE7" w:rsidRDefault="00E6571C" w:rsidP="00E6571C">
      <w:pPr>
        <w:rPr>
          <w:i/>
        </w:rPr>
      </w:pPr>
    </w:p>
    <w:p w:rsidR="00E6571C" w:rsidRPr="00173FE7" w:rsidRDefault="00E6571C" w:rsidP="00E6571C">
      <w:pPr>
        <w:rPr>
          <w:i/>
        </w:rPr>
      </w:pPr>
    </w:p>
    <w:p w:rsidR="00E6571C" w:rsidRDefault="00E6571C" w:rsidP="00E6571C"/>
    <w:p w:rsidR="00E6571C" w:rsidRDefault="00E6571C" w:rsidP="00E6571C"/>
    <w:p w:rsidR="00E6571C" w:rsidRDefault="00E6571C" w:rsidP="00E6571C"/>
    <w:p w:rsidR="00E6571C" w:rsidRDefault="00E6571C" w:rsidP="00E6571C"/>
    <w:p w:rsidR="00E6571C" w:rsidRDefault="00E6571C" w:rsidP="00DB2E67"/>
    <w:p w:rsidR="00E6571C" w:rsidRDefault="00273E95" w:rsidP="00273E95">
      <w:pPr>
        <w:tabs>
          <w:tab w:val="left" w:pos="765"/>
          <w:tab w:val="left" w:pos="1095"/>
        </w:tabs>
      </w:pPr>
      <w:r>
        <w:tab/>
      </w:r>
    </w:p>
    <w:p w:rsidR="00E6571C" w:rsidRDefault="00E6571C" w:rsidP="00E6571C"/>
    <w:p w:rsidR="00E6571C" w:rsidRDefault="00E6571C" w:rsidP="00E6571C"/>
    <w:p w:rsidR="00E6571C" w:rsidRPr="00E6571C" w:rsidRDefault="00E6571C" w:rsidP="00E6571C"/>
    <w:p w:rsidR="00E6571C" w:rsidRDefault="00E6571C" w:rsidP="00E6571C"/>
    <w:p w:rsidR="00E6571C" w:rsidRDefault="00E6571C" w:rsidP="00E6571C"/>
    <w:p w:rsidR="00E6571C" w:rsidRDefault="00E6571C" w:rsidP="00E6571C"/>
    <w:p w:rsidR="00E6571C" w:rsidRDefault="00E6571C" w:rsidP="00E6571C"/>
    <w:p w:rsidR="00E6571C" w:rsidRPr="00E6571C" w:rsidRDefault="00E6571C" w:rsidP="00E6571C"/>
    <w:p w:rsidR="00E6571C" w:rsidRDefault="00E6571C" w:rsidP="00E6571C"/>
    <w:p w:rsidR="00E6571C" w:rsidRDefault="00E6571C" w:rsidP="00E6571C"/>
    <w:p w:rsidR="00E6571C" w:rsidRDefault="00E6571C" w:rsidP="00E6571C"/>
    <w:p w:rsidR="00E6571C" w:rsidRDefault="00E6571C" w:rsidP="00E6571C">
      <w:pPr>
        <w:ind w:firstLine="708"/>
      </w:pPr>
    </w:p>
    <w:p w:rsidR="00E6571C" w:rsidRDefault="00E6571C" w:rsidP="00E6571C"/>
    <w:p w:rsidR="00E6571C" w:rsidRDefault="00E6571C" w:rsidP="00E6571C">
      <w:pPr>
        <w:tabs>
          <w:tab w:val="left" w:pos="900"/>
        </w:tabs>
      </w:pPr>
      <w:r>
        <w:tab/>
      </w:r>
    </w:p>
    <w:p w:rsidR="00E6571C" w:rsidRPr="00E6571C" w:rsidRDefault="00E6571C" w:rsidP="00E6571C"/>
    <w:p w:rsidR="00E6571C" w:rsidRDefault="00E6571C" w:rsidP="00E6571C"/>
    <w:p w:rsidR="00E6571C" w:rsidRDefault="00E6571C" w:rsidP="00E6571C"/>
    <w:p w:rsidR="00E6571C" w:rsidRPr="00E6571C" w:rsidRDefault="00E6571C" w:rsidP="00E6571C"/>
    <w:p w:rsidR="00E6571C" w:rsidRPr="00E6571C" w:rsidRDefault="00E6571C" w:rsidP="00E6571C"/>
    <w:p w:rsidR="00E6571C" w:rsidRDefault="00E6571C" w:rsidP="00E6571C"/>
    <w:p w:rsidR="00E6571C" w:rsidRDefault="00E6571C" w:rsidP="00E6571C"/>
    <w:p w:rsidR="00E6571C" w:rsidRPr="00E6571C" w:rsidRDefault="00E6571C" w:rsidP="00E6571C"/>
    <w:p w:rsidR="00E6571C" w:rsidRDefault="00E6571C" w:rsidP="00E6571C"/>
    <w:p w:rsidR="00E207A2" w:rsidRDefault="00E207A2" w:rsidP="00E6571C">
      <w:pPr>
        <w:ind w:firstLine="708"/>
      </w:pPr>
    </w:p>
    <w:p w:rsidR="00E207A2" w:rsidRPr="00E207A2" w:rsidRDefault="00E207A2" w:rsidP="00E207A2"/>
    <w:p w:rsidR="00E207A2" w:rsidRDefault="00E207A2" w:rsidP="00E207A2">
      <w:pPr>
        <w:tabs>
          <w:tab w:val="left" w:pos="1035"/>
        </w:tabs>
      </w:pPr>
    </w:p>
    <w:p w:rsidR="00E207A2" w:rsidRPr="00E207A2" w:rsidRDefault="00E207A2" w:rsidP="00E207A2"/>
    <w:p w:rsidR="00E207A2" w:rsidRDefault="00E207A2" w:rsidP="00E207A2"/>
    <w:p w:rsidR="00E207A2" w:rsidRDefault="00E207A2" w:rsidP="00E207A2"/>
    <w:p w:rsidR="00E207A2" w:rsidRPr="00E207A2" w:rsidRDefault="00E207A2" w:rsidP="00E207A2"/>
    <w:p w:rsidR="00E207A2" w:rsidRDefault="00E207A2" w:rsidP="00E207A2"/>
    <w:p w:rsidR="00E207A2" w:rsidRDefault="00E207A2" w:rsidP="00E207A2"/>
    <w:p w:rsidR="00E207A2" w:rsidRPr="00E207A2" w:rsidRDefault="00E207A2" w:rsidP="00E207A2"/>
    <w:p w:rsidR="00E207A2" w:rsidRDefault="00E207A2" w:rsidP="00E207A2"/>
    <w:p w:rsidR="00E207A2" w:rsidRDefault="00E207A2" w:rsidP="00E207A2"/>
    <w:p w:rsidR="00E207A2" w:rsidRPr="00E207A2" w:rsidRDefault="00E207A2" w:rsidP="00E207A2"/>
    <w:p w:rsidR="00E207A2" w:rsidRDefault="00E207A2" w:rsidP="00E207A2"/>
    <w:p w:rsidR="00E207A2" w:rsidRDefault="00E207A2" w:rsidP="00E207A2"/>
    <w:p w:rsidR="00E207A2" w:rsidRPr="00E207A2" w:rsidRDefault="00E207A2" w:rsidP="00E207A2"/>
    <w:p w:rsidR="00E207A2" w:rsidRDefault="00E207A2" w:rsidP="00E207A2"/>
    <w:p w:rsidR="00D73B9F" w:rsidRPr="00E207A2" w:rsidRDefault="00D73B9F" w:rsidP="00E207A2"/>
    <w:sectPr w:rsidR="00D73B9F" w:rsidRPr="00E20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30B" w:rsidRDefault="00DD530B" w:rsidP="00DD530B">
      <w:pPr>
        <w:spacing w:after="0" w:line="240" w:lineRule="auto"/>
      </w:pPr>
      <w:r>
        <w:separator/>
      </w:r>
    </w:p>
  </w:endnote>
  <w:endnote w:type="continuationSeparator" w:id="0">
    <w:p w:rsidR="00DD530B" w:rsidRDefault="00DD530B" w:rsidP="00DD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30B" w:rsidRDefault="00DD530B" w:rsidP="00DD530B">
      <w:pPr>
        <w:spacing w:after="0" w:line="240" w:lineRule="auto"/>
      </w:pPr>
      <w:r>
        <w:separator/>
      </w:r>
    </w:p>
  </w:footnote>
  <w:footnote w:type="continuationSeparator" w:id="0">
    <w:p w:rsidR="00DD530B" w:rsidRDefault="00DD530B" w:rsidP="00DD5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92"/>
    <w:rsid w:val="00173FE7"/>
    <w:rsid w:val="0019002C"/>
    <w:rsid w:val="001C70E1"/>
    <w:rsid w:val="0023295A"/>
    <w:rsid w:val="00251550"/>
    <w:rsid w:val="00273E95"/>
    <w:rsid w:val="00284D56"/>
    <w:rsid w:val="002D7011"/>
    <w:rsid w:val="003428B9"/>
    <w:rsid w:val="003B4F3B"/>
    <w:rsid w:val="003C7A4D"/>
    <w:rsid w:val="003F3683"/>
    <w:rsid w:val="003F5828"/>
    <w:rsid w:val="00404743"/>
    <w:rsid w:val="0046477D"/>
    <w:rsid w:val="00491ABA"/>
    <w:rsid w:val="004B17EC"/>
    <w:rsid w:val="00566659"/>
    <w:rsid w:val="006B7199"/>
    <w:rsid w:val="007716E3"/>
    <w:rsid w:val="007E4F92"/>
    <w:rsid w:val="00841BD3"/>
    <w:rsid w:val="008A28F6"/>
    <w:rsid w:val="009A6D12"/>
    <w:rsid w:val="00B03606"/>
    <w:rsid w:val="00B742D6"/>
    <w:rsid w:val="00B939EF"/>
    <w:rsid w:val="00BF7E08"/>
    <w:rsid w:val="00C651B1"/>
    <w:rsid w:val="00CF013E"/>
    <w:rsid w:val="00CF1D9D"/>
    <w:rsid w:val="00D45AFA"/>
    <w:rsid w:val="00D70D8B"/>
    <w:rsid w:val="00D73B9F"/>
    <w:rsid w:val="00D740E8"/>
    <w:rsid w:val="00DB2E67"/>
    <w:rsid w:val="00DD530B"/>
    <w:rsid w:val="00E207A2"/>
    <w:rsid w:val="00E6571C"/>
    <w:rsid w:val="00E7747D"/>
    <w:rsid w:val="00E8490A"/>
    <w:rsid w:val="00ED5432"/>
    <w:rsid w:val="00F254DE"/>
    <w:rsid w:val="00F32396"/>
    <w:rsid w:val="00F64333"/>
    <w:rsid w:val="00FA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000B"/>
  <w15:chartTrackingRefBased/>
  <w15:docId w15:val="{AABF2EC9-54DD-423D-A570-CB5414D4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E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E4F92"/>
  </w:style>
  <w:style w:type="character" w:styleId="a3">
    <w:name w:val="Strong"/>
    <w:basedOn w:val="a0"/>
    <w:uiPriority w:val="22"/>
    <w:qFormat/>
    <w:rsid w:val="006B7199"/>
    <w:rPr>
      <w:b/>
      <w:bCs/>
    </w:rPr>
  </w:style>
  <w:style w:type="paragraph" w:styleId="a4">
    <w:name w:val="Normal (Web)"/>
    <w:basedOn w:val="a"/>
    <w:uiPriority w:val="99"/>
    <w:unhideWhenUsed/>
    <w:rsid w:val="008A2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30B"/>
  </w:style>
  <w:style w:type="paragraph" w:styleId="a7">
    <w:name w:val="footer"/>
    <w:basedOn w:val="a"/>
    <w:link w:val="a8"/>
    <w:uiPriority w:val="99"/>
    <w:unhideWhenUsed/>
    <w:rsid w:val="00DD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u-shapih@mail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B9B4-8AF8-4D1E-B479-6CA85855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12-30T08:29:00Z</dcterms:created>
  <dcterms:modified xsi:type="dcterms:W3CDTF">2019-12-30T10:33:00Z</dcterms:modified>
</cp:coreProperties>
</file>